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C621" w14:textId="0E73A027" w:rsidR="00714E16" w:rsidRPr="00033434" w:rsidRDefault="00714E16">
      <w:pPr>
        <w:rPr>
          <w:rFonts w:asciiTheme="minorEastAsia" w:hAnsiTheme="minorEastAsia" w:cs="ＭＳ 明朝"/>
          <w:color w:val="000000" w:themeColor="text1"/>
          <w:szCs w:val="21"/>
          <w:lang w:eastAsia="ja-JP"/>
        </w:rPr>
      </w:pPr>
    </w:p>
    <w:p w14:paraId="0435C48B" w14:textId="08B4311F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36"/>
          <w:szCs w:val="36"/>
        </w:rPr>
      </w:pPr>
      <w:r w:rsidRPr="00033434">
        <w:rPr>
          <w:rFonts w:asciiTheme="minorEastAsia" w:hAnsiTheme="minorEastAsia" w:hint="eastAsia"/>
          <w:color w:val="000000" w:themeColor="text1"/>
        </w:rPr>
        <w:t>（</w:t>
      </w:r>
      <w:r w:rsidR="00995741" w:rsidRPr="00033434">
        <w:rPr>
          <w:rFonts w:asciiTheme="minorEastAsia" w:hAnsiTheme="minorEastAsia" w:hint="eastAsia"/>
          <w:color w:val="000000" w:themeColor="text1"/>
          <w:lang w:eastAsia="ja-JP"/>
        </w:rPr>
        <w:t>様式</w:t>
      </w:r>
      <w:r w:rsidR="004A4627" w:rsidRPr="00033434">
        <w:rPr>
          <w:rFonts w:asciiTheme="minorEastAsia" w:hAnsiTheme="minorEastAsia" w:hint="eastAsia"/>
          <w:color w:val="000000" w:themeColor="text1"/>
          <w:lang w:eastAsia="ja-JP"/>
        </w:rPr>
        <w:t>17</w:t>
      </w:r>
      <w:r w:rsidRPr="00033434">
        <w:rPr>
          <w:rFonts w:asciiTheme="minorEastAsia" w:hAnsiTheme="minorEastAsia" w:hint="eastAsia"/>
          <w:color w:val="000000" w:themeColor="text1"/>
        </w:rPr>
        <w:t>）</w:t>
      </w:r>
    </w:p>
    <w:p w14:paraId="1DC1C138" w14:textId="77777777" w:rsidR="00065D6A" w:rsidRPr="00033434" w:rsidRDefault="00065D6A" w:rsidP="00065D6A">
      <w:pPr>
        <w:ind w:rightChars="198" w:right="436"/>
        <w:jc w:val="center"/>
        <w:rPr>
          <w:rFonts w:asciiTheme="minorEastAsia" w:hAnsiTheme="minorEastAsia"/>
          <w:color w:val="000000" w:themeColor="text1"/>
          <w:spacing w:val="2"/>
          <w:sz w:val="36"/>
          <w:szCs w:val="36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36"/>
          <w:szCs w:val="36"/>
        </w:rPr>
        <w:t>念　　書</w:t>
      </w:r>
    </w:p>
    <w:p w14:paraId="2D1E4814" w14:textId="77777777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36"/>
          <w:szCs w:val="36"/>
        </w:rPr>
      </w:pPr>
    </w:p>
    <w:p w14:paraId="7DBFECB9" w14:textId="77777777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28"/>
          <w:szCs w:val="28"/>
        </w:rPr>
      </w:pPr>
      <w:proofErr w:type="spellStart"/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</w:rPr>
        <w:t>地方独立行政法人</w:t>
      </w:r>
      <w:proofErr w:type="spellEnd"/>
    </w:p>
    <w:p w14:paraId="01BAD7F7" w14:textId="03FDE678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東京都立産業技術研究センター理事長殿</w:t>
      </w:r>
    </w:p>
    <w:p w14:paraId="77FBE1B7" w14:textId="3E7F2A0A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</w:p>
    <w:p w14:paraId="2F7C8E10" w14:textId="5862B9C7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</w:p>
    <w:p w14:paraId="5E7DE973" w14:textId="77777777" w:rsidR="00065D6A" w:rsidRPr="00033434" w:rsidRDefault="00065D6A" w:rsidP="00065D6A">
      <w:pPr>
        <w:ind w:rightChars="198" w:right="436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</w:p>
    <w:p w14:paraId="09DF4D48" w14:textId="6A1F28FA" w:rsidR="00F60FE7" w:rsidRPr="00033434" w:rsidRDefault="00065D6A" w:rsidP="00065D6A">
      <w:pPr>
        <w:ind w:rightChars="198" w:right="436" w:firstLineChars="100" w:firstLine="282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私○○○○は、</w:t>
      </w:r>
      <w:r w:rsidR="002E16E0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依頼試験・機器利用・オーダーメード型技術支援における提出物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</w:t>
      </w:r>
      <w:r w:rsidR="001E47F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＊＊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概要</w:t>
      </w:r>
      <w:r w:rsidR="001E47F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＊＊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）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の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</w:t>
      </w:r>
      <w:r w:rsidR="001E47F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＊＊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試験内容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試験、測定、分析）</w:t>
      </w:r>
      <w:r w:rsidR="00633339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＊＊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受付番号</w:t>
      </w:r>
      <w:r w:rsidR="00633339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□□□□</w:t>
      </w:r>
      <w:r w:rsidR="00CF3FD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））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を地方独立行政法人東京都立産業技術研究センター</w:t>
      </w:r>
      <w:r w:rsidR="00F60FE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以下「都産技研」といいます。）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に依頼するにあたり、</w:t>
      </w:r>
      <w:r w:rsidR="00F60FE7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次の事項について確認します。</w:t>
      </w:r>
    </w:p>
    <w:p w14:paraId="1FE7AD05" w14:textId="30FEC152" w:rsidR="00F60FE7" w:rsidRPr="00033434" w:rsidRDefault="00F60FE7" w:rsidP="00F60FE7">
      <w:pPr>
        <w:ind w:left="564" w:rightChars="198" w:right="436" w:hangingChars="200" w:hanging="564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１）</w:t>
      </w:r>
      <w:r w:rsidR="003F1904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提出物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が私の所有物であり、</w:t>
      </w:r>
      <w:r w:rsidR="001146B0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提出物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について第三者は何らの権利も有していません。</w:t>
      </w:r>
    </w:p>
    <w:p w14:paraId="150F1229" w14:textId="354F67F6" w:rsidR="00065D6A" w:rsidRPr="00033434" w:rsidRDefault="00F60FE7" w:rsidP="00F60FE7">
      <w:pPr>
        <w:ind w:left="564" w:rightChars="198" w:right="436" w:hangingChars="200" w:hanging="564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２）都産技研の責めに帰すべき事由により</w:t>
      </w:r>
      <w:r w:rsidR="003F1904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提出物</w:t>
      </w:r>
      <w:r w:rsidR="00065D6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の損傷、汚れ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、変質その他</w:t>
      </w:r>
      <w:r w:rsidR="003F1904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提出物</w:t>
      </w:r>
      <w:r w:rsidR="00065D6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の価値を減ずる事態が生じた場合においても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都産技研の故意又は重大な過失に因る場合は除く。）</w:t>
      </w:r>
      <w:r w:rsidR="00065D6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、損害の回復、損害の賠償などに関する一切の請求をいたしません。</w:t>
      </w:r>
    </w:p>
    <w:p w14:paraId="7E386FDB" w14:textId="425415C5" w:rsidR="00065D6A" w:rsidRPr="00033434" w:rsidRDefault="00F60FE7" w:rsidP="00F60FE7">
      <w:pPr>
        <w:ind w:left="564" w:rightChars="198" w:right="436" w:hangingChars="200" w:hanging="564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（３）前項の場合において、</w:t>
      </w:r>
      <w:r w:rsidR="003F1904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提出物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に権利を有する第三者から都産技研に対して損害の回復、損害の賠償などに関する請求がなされた場合、</w:t>
      </w:r>
      <w:r w:rsidR="00760EAD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全て</w:t>
      </w: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私の責任と負担において解決</w:t>
      </w:r>
      <w:r w:rsidR="00760EAD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します。</w:t>
      </w:r>
    </w:p>
    <w:p w14:paraId="1BA1F7C6" w14:textId="77777777" w:rsidR="00065D6A" w:rsidRPr="00033434" w:rsidRDefault="00065D6A" w:rsidP="00065D6A">
      <w:pPr>
        <w:ind w:rightChars="198" w:right="436"/>
        <w:jc w:val="right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</w:p>
    <w:p w14:paraId="54AD5C18" w14:textId="77777777" w:rsidR="00065D6A" w:rsidRPr="00033434" w:rsidRDefault="00065D6A" w:rsidP="00065D6A">
      <w:pPr>
        <w:ind w:rightChars="198" w:right="436"/>
        <w:jc w:val="right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</w:p>
    <w:p w14:paraId="01891DAA" w14:textId="77777777" w:rsidR="00065D6A" w:rsidRPr="00033434" w:rsidRDefault="00065D6A" w:rsidP="00065D6A">
      <w:pPr>
        <w:ind w:rightChars="198" w:right="436"/>
        <w:jc w:val="right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</w:p>
    <w:p w14:paraId="562810E7" w14:textId="19B2F5B7" w:rsidR="00065D6A" w:rsidRPr="00033434" w:rsidRDefault="00065D6A" w:rsidP="00065D6A">
      <w:pPr>
        <w:ind w:rightChars="198" w:right="436"/>
        <w:jc w:val="right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 xml:space="preserve">　　年　　月　　日</w:t>
      </w:r>
    </w:p>
    <w:p w14:paraId="5A1D60EE" w14:textId="670913F2" w:rsidR="00065D6A" w:rsidRPr="00033434" w:rsidRDefault="00AB69A7" w:rsidP="00065D6A">
      <w:pPr>
        <w:ind w:rightChars="198" w:right="436" w:firstLineChars="500" w:firstLine="1410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法人</w:t>
      </w:r>
      <w:r w:rsidR="00065D6A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名</w:t>
      </w:r>
    </w:p>
    <w:p w14:paraId="341C83B2" w14:textId="77777777" w:rsidR="00065D6A" w:rsidRPr="00033434" w:rsidRDefault="00065D6A" w:rsidP="00065D6A">
      <w:pPr>
        <w:ind w:rightChars="198" w:right="436" w:firstLineChars="500" w:firstLine="1410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住　所</w:t>
      </w:r>
    </w:p>
    <w:p w14:paraId="44F51975" w14:textId="77777777" w:rsidR="00065D6A" w:rsidRPr="00033434" w:rsidRDefault="00065D6A" w:rsidP="00065D6A">
      <w:pPr>
        <w:ind w:rightChars="198" w:right="436" w:firstLineChars="500" w:firstLine="1410"/>
        <w:rPr>
          <w:rFonts w:asciiTheme="minorEastAsia" w:hAnsiTheme="minorEastAsia"/>
          <w:color w:val="000000" w:themeColor="text1"/>
          <w:spacing w:val="2"/>
          <w:sz w:val="28"/>
          <w:szCs w:val="28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</w:rPr>
        <w:t>所　属</w:t>
      </w:r>
    </w:p>
    <w:p w14:paraId="038FB0B1" w14:textId="7663F43A" w:rsidR="00AB69A7" w:rsidRPr="00033434" w:rsidRDefault="00AB69A7" w:rsidP="00065D6A">
      <w:pPr>
        <w:ind w:rightChars="198" w:right="436" w:firstLineChars="500" w:firstLine="1410"/>
        <w:rPr>
          <w:rFonts w:asciiTheme="minorEastAsia" w:hAnsiTheme="minorEastAsia"/>
          <w:color w:val="000000" w:themeColor="text1"/>
          <w:spacing w:val="2"/>
          <w:sz w:val="28"/>
          <w:szCs w:val="28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職　名</w:t>
      </w:r>
    </w:p>
    <w:p w14:paraId="36759E10" w14:textId="2ED3F265" w:rsidR="00065D6A" w:rsidRPr="00033434" w:rsidRDefault="00065D6A" w:rsidP="00572456">
      <w:pPr>
        <w:ind w:rightChars="198" w:right="436" w:firstLineChars="500" w:firstLine="1410"/>
        <w:rPr>
          <w:rFonts w:asciiTheme="minorEastAsia" w:hAnsiTheme="minorEastAsia"/>
          <w:color w:val="000000" w:themeColor="text1"/>
          <w:spacing w:val="2"/>
          <w:sz w:val="28"/>
          <w:szCs w:val="28"/>
          <w:lang w:eastAsia="ja-JP"/>
        </w:rPr>
      </w:pPr>
      <w:r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</w:rPr>
        <w:t xml:space="preserve">氏　名　　　　　　　　　　　　　</w:t>
      </w:r>
      <w:r w:rsidR="00572456" w:rsidRPr="00033434">
        <w:rPr>
          <w:rFonts w:asciiTheme="minorEastAsia" w:hAnsiTheme="minorEastAsia" w:hint="eastAsia"/>
          <w:color w:val="000000" w:themeColor="text1"/>
          <w:spacing w:val="2"/>
          <w:sz w:val="28"/>
          <w:szCs w:val="28"/>
          <w:lang w:eastAsia="ja-JP"/>
        </w:rPr>
        <w:t>印（役職者印）</w:t>
      </w:r>
    </w:p>
    <w:sectPr w:rsidR="00065D6A" w:rsidRPr="00033434">
      <w:headerReference w:type="default" r:id="rId8"/>
      <w:footerReference w:type="default" r:id="rId9"/>
      <w:type w:val="continuous"/>
      <w:pgSz w:w="11907" w:h="16840"/>
      <w:pgMar w:top="1560" w:right="13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8F4F" w14:textId="77777777" w:rsidR="004E4464" w:rsidRDefault="004E4464">
      <w:r>
        <w:separator/>
      </w:r>
    </w:p>
  </w:endnote>
  <w:endnote w:type="continuationSeparator" w:id="0">
    <w:p w14:paraId="41223D6B" w14:textId="77777777" w:rsidR="004E4464" w:rsidRDefault="004E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D448" w14:textId="77777777" w:rsidR="00316693" w:rsidRDefault="0031669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E31C" w14:textId="77777777" w:rsidR="004E4464" w:rsidRDefault="004E4464">
      <w:r>
        <w:separator/>
      </w:r>
    </w:p>
  </w:footnote>
  <w:footnote w:type="continuationSeparator" w:id="0">
    <w:p w14:paraId="609B6AE0" w14:textId="77777777" w:rsidR="004E4464" w:rsidRDefault="004E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2C45" w14:textId="77777777" w:rsidR="00316693" w:rsidRDefault="0031669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0F59"/>
    <w:multiLevelType w:val="hybridMultilevel"/>
    <w:tmpl w:val="08B6886E"/>
    <w:lvl w:ilvl="0" w:tplc="264C78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D9623A"/>
    <w:multiLevelType w:val="hybridMultilevel"/>
    <w:tmpl w:val="F8CEC0D0"/>
    <w:lvl w:ilvl="0" w:tplc="BCC690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5F4A5B"/>
    <w:multiLevelType w:val="hybridMultilevel"/>
    <w:tmpl w:val="A184DF26"/>
    <w:lvl w:ilvl="0" w:tplc="6EB6BE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211AC6"/>
    <w:multiLevelType w:val="hybridMultilevel"/>
    <w:tmpl w:val="271A77BE"/>
    <w:lvl w:ilvl="0" w:tplc="8118E4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A3983"/>
    <w:multiLevelType w:val="hybridMultilevel"/>
    <w:tmpl w:val="2432DE50"/>
    <w:lvl w:ilvl="0" w:tplc="50203C2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D7A7BDB"/>
    <w:multiLevelType w:val="hybridMultilevel"/>
    <w:tmpl w:val="6D0614CC"/>
    <w:lvl w:ilvl="0" w:tplc="732495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834E1B"/>
    <w:multiLevelType w:val="hybridMultilevel"/>
    <w:tmpl w:val="F69093E6"/>
    <w:lvl w:ilvl="0" w:tplc="EE863942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61531FF"/>
    <w:multiLevelType w:val="hybridMultilevel"/>
    <w:tmpl w:val="A41E8B8E"/>
    <w:lvl w:ilvl="0" w:tplc="732495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275E0D"/>
    <w:multiLevelType w:val="hybridMultilevel"/>
    <w:tmpl w:val="B6624F2C"/>
    <w:lvl w:ilvl="0" w:tplc="C246A30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A467D9F"/>
    <w:multiLevelType w:val="hybridMultilevel"/>
    <w:tmpl w:val="CA7CA786"/>
    <w:lvl w:ilvl="0" w:tplc="D25E218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D3C7F29"/>
    <w:multiLevelType w:val="hybridMultilevel"/>
    <w:tmpl w:val="B222599C"/>
    <w:lvl w:ilvl="0" w:tplc="A54AA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E737C7"/>
    <w:multiLevelType w:val="hybridMultilevel"/>
    <w:tmpl w:val="876263C0"/>
    <w:lvl w:ilvl="0" w:tplc="6BCA94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97A2DBD"/>
    <w:multiLevelType w:val="hybridMultilevel"/>
    <w:tmpl w:val="495A6F9C"/>
    <w:lvl w:ilvl="0" w:tplc="7F044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582858">
    <w:abstractNumId w:val="9"/>
  </w:num>
  <w:num w:numId="2" w16cid:durableId="370082082">
    <w:abstractNumId w:val="4"/>
  </w:num>
  <w:num w:numId="3" w16cid:durableId="1206528508">
    <w:abstractNumId w:val="8"/>
  </w:num>
  <w:num w:numId="4" w16cid:durableId="1344894607">
    <w:abstractNumId w:val="6"/>
  </w:num>
  <w:num w:numId="5" w16cid:durableId="1471166411">
    <w:abstractNumId w:val="7"/>
  </w:num>
  <w:num w:numId="6" w16cid:durableId="1517503201">
    <w:abstractNumId w:val="5"/>
  </w:num>
  <w:num w:numId="7" w16cid:durableId="1086849239">
    <w:abstractNumId w:val="12"/>
  </w:num>
  <w:num w:numId="8" w16cid:durableId="978848355">
    <w:abstractNumId w:val="1"/>
  </w:num>
  <w:num w:numId="9" w16cid:durableId="2090810901">
    <w:abstractNumId w:val="3"/>
  </w:num>
  <w:num w:numId="10" w16cid:durableId="1542396236">
    <w:abstractNumId w:val="10"/>
  </w:num>
  <w:num w:numId="11" w16cid:durableId="1480074850">
    <w:abstractNumId w:val="2"/>
  </w:num>
  <w:num w:numId="12" w16cid:durableId="819615394">
    <w:abstractNumId w:val="11"/>
  </w:num>
  <w:num w:numId="13" w16cid:durableId="149926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55"/>
    <w:rsid w:val="00007882"/>
    <w:rsid w:val="00017009"/>
    <w:rsid w:val="00026DF8"/>
    <w:rsid w:val="00033434"/>
    <w:rsid w:val="000550CF"/>
    <w:rsid w:val="00060C20"/>
    <w:rsid w:val="00065D6A"/>
    <w:rsid w:val="0007001A"/>
    <w:rsid w:val="00070E6D"/>
    <w:rsid w:val="00071343"/>
    <w:rsid w:val="000725D8"/>
    <w:rsid w:val="0007531A"/>
    <w:rsid w:val="00077A00"/>
    <w:rsid w:val="000834DC"/>
    <w:rsid w:val="00085BE8"/>
    <w:rsid w:val="00087214"/>
    <w:rsid w:val="000A0E1B"/>
    <w:rsid w:val="000B14FD"/>
    <w:rsid w:val="000C0222"/>
    <w:rsid w:val="000C4658"/>
    <w:rsid w:val="000E07A9"/>
    <w:rsid w:val="000F03EA"/>
    <w:rsid w:val="000F4C12"/>
    <w:rsid w:val="00105EF9"/>
    <w:rsid w:val="001146B0"/>
    <w:rsid w:val="00116544"/>
    <w:rsid w:val="00121488"/>
    <w:rsid w:val="00121755"/>
    <w:rsid w:val="00135309"/>
    <w:rsid w:val="001402BB"/>
    <w:rsid w:val="00144904"/>
    <w:rsid w:val="0015214B"/>
    <w:rsid w:val="001549DC"/>
    <w:rsid w:val="00155AEB"/>
    <w:rsid w:val="001911F7"/>
    <w:rsid w:val="00191E98"/>
    <w:rsid w:val="00193021"/>
    <w:rsid w:val="001A07DB"/>
    <w:rsid w:val="001A41E9"/>
    <w:rsid w:val="001A49CB"/>
    <w:rsid w:val="001A6120"/>
    <w:rsid w:val="001E057F"/>
    <w:rsid w:val="001E1172"/>
    <w:rsid w:val="001E2881"/>
    <w:rsid w:val="001E3969"/>
    <w:rsid w:val="001E47FA"/>
    <w:rsid w:val="001E5F0E"/>
    <w:rsid w:val="001E6C34"/>
    <w:rsid w:val="001E73F5"/>
    <w:rsid w:val="001F2B15"/>
    <w:rsid w:val="00203E88"/>
    <w:rsid w:val="002045FF"/>
    <w:rsid w:val="00214F62"/>
    <w:rsid w:val="0023203A"/>
    <w:rsid w:val="00233772"/>
    <w:rsid w:val="002361D0"/>
    <w:rsid w:val="002400C4"/>
    <w:rsid w:val="002436F2"/>
    <w:rsid w:val="002470DC"/>
    <w:rsid w:val="0025213A"/>
    <w:rsid w:val="00261BF8"/>
    <w:rsid w:val="002623EE"/>
    <w:rsid w:val="0026697A"/>
    <w:rsid w:val="00277F11"/>
    <w:rsid w:val="00281566"/>
    <w:rsid w:val="00282780"/>
    <w:rsid w:val="00296B1C"/>
    <w:rsid w:val="002B16A5"/>
    <w:rsid w:val="002B408D"/>
    <w:rsid w:val="002E0EBB"/>
    <w:rsid w:val="002E16E0"/>
    <w:rsid w:val="002F3D65"/>
    <w:rsid w:val="003007CE"/>
    <w:rsid w:val="00302A8E"/>
    <w:rsid w:val="003072BD"/>
    <w:rsid w:val="00312C39"/>
    <w:rsid w:val="00316148"/>
    <w:rsid w:val="00316693"/>
    <w:rsid w:val="00320364"/>
    <w:rsid w:val="00320E76"/>
    <w:rsid w:val="00332754"/>
    <w:rsid w:val="00332CDB"/>
    <w:rsid w:val="003460A6"/>
    <w:rsid w:val="003534C5"/>
    <w:rsid w:val="00353608"/>
    <w:rsid w:val="00353AC0"/>
    <w:rsid w:val="00357471"/>
    <w:rsid w:val="00357A69"/>
    <w:rsid w:val="00370132"/>
    <w:rsid w:val="00391285"/>
    <w:rsid w:val="00392FF7"/>
    <w:rsid w:val="003B1657"/>
    <w:rsid w:val="003C18D7"/>
    <w:rsid w:val="003C3F9E"/>
    <w:rsid w:val="003D0FF9"/>
    <w:rsid w:val="003D258F"/>
    <w:rsid w:val="003D2F6A"/>
    <w:rsid w:val="003E37ED"/>
    <w:rsid w:val="003F1904"/>
    <w:rsid w:val="003F266F"/>
    <w:rsid w:val="003F5A04"/>
    <w:rsid w:val="003F682C"/>
    <w:rsid w:val="00405A03"/>
    <w:rsid w:val="00414538"/>
    <w:rsid w:val="00431606"/>
    <w:rsid w:val="004379F3"/>
    <w:rsid w:val="004412AA"/>
    <w:rsid w:val="00443093"/>
    <w:rsid w:val="00445EA9"/>
    <w:rsid w:val="0045204F"/>
    <w:rsid w:val="004655D1"/>
    <w:rsid w:val="0047421E"/>
    <w:rsid w:val="004911F6"/>
    <w:rsid w:val="004A008B"/>
    <w:rsid w:val="004A4627"/>
    <w:rsid w:val="004B7B2B"/>
    <w:rsid w:val="004C006C"/>
    <w:rsid w:val="004C38B7"/>
    <w:rsid w:val="004C4A33"/>
    <w:rsid w:val="004D0FF9"/>
    <w:rsid w:val="004D6B82"/>
    <w:rsid w:val="004E3365"/>
    <w:rsid w:val="004E4464"/>
    <w:rsid w:val="00527D6D"/>
    <w:rsid w:val="0053799B"/>
    <w:rsid w:val="00543503"/>
    <w:rsid w:val="00555931"/>
    <w:rsid w:val="00555C4A"/>
    <w:rsid w:val="00560184"/>
    <w:rsid w:val="00560674"/>
    <w:rsid w:val="0056112A"/>
    <w:rsid w:val="00561CFD"/>
    <w:rsid w:val="00572456"/>
    <w:rsid w:val="00584245"/>
    <w:rsid w:val="005871C4"/>
    <w:rsid w:val="0059526C"/>
    <w:rsid w:val="00595479"/>
    <w:rsid w:val="005A6771"/>
    <w:rsid w:val="005B5063"/>
    <w:rsid w:val="005B6255"/>
    <w:rsid w:val="005D611F"/>
    <w:rsid w:val="005E1B11"/>
    <w:rsid w:val="005E3F19"/>
    <w:rsid w:val="005F381A"/>
    <w:rsid w:val="00602CDF"/>
    <w:rsid w:val="006037EE"/>
    <w:rsid w:val="006128CD"/>
    <w:rsid w:val="0062327D"/>
    <w:rsid w:val="00627E0C"/>
    <w:rsid w:val="00633339"/>
    <w:rsid w:val="00636BBF"/>
    <w:rsid w:val="0063773B"/>
    <w:rsid w:val="006402FE"/>
    <w:rsid w:val="00642462"/>
    <w:rsid w:val="006433DC"/>
    <w:rsid w:val="00643C04"/>
    <w:rsid w:val="006503BC"/>
    <w:rsid w:val="00656476"/>
    <w:rsid w:val="006700D2"/>
    <w:rsid w:val="0067436A"/>
    <w:rsid w:val="006745CA"/>
    <w:rsid w:val="00675699"/>
    <w:rsid w:val="00677B83"/>
    <w:rsid w:val="00680FC8"/>
    <w:rsid w:val="00681EDB"/>
    <w:rsid w:val="00682414"/>
    <w:rsid w:val="00687511"/>
    <w:rsid w:val="006A0786"/>
    <w:rsid w:val="006B43ED"/>
    <w:rsid w:val="006B66BF"/>
    <w:rsid w:val="006B7CBD"/>
    <w:rsid w:val="006D2539"/>
    <w:rsid w:val="006D5AD5"/>
    <w:rsid w:val="006D72C6"/>
    <w:rsid w:val="006E01AB"/>
    <w:rsid w:val="006E6830"/>
    <w:rsid w:val="006E68F7"/>
    <w:rsid w:val="0070506D"/>
    <w:rsid w:val="00710CD6"/>
    <w:rsid w:val="00711A24"/>
    <w:rsid w:val="007140E6"/>
    <w:rsid w:val="00714E16"/>
    <w:rsid w:val="00723BED"/>
    <w:rsid w:val="00727E7F"/>
    <w:rsid w:val="00730B68"/>
    <w:rsid w:val="00732903"/>
    <w:rsid w:val="0074148C"/>
    <w:rsid w:val="00755AD9"/>
    <w:rsid w:val="00756686"/>
    <w:rsid w:val="00760EAD"/>
    <w:rsid w:val="0076464C"/>
    <w:rsid w:val="00765A1B"/>
    <w:rsid w:val="0076619D"/>
    <w:rsid w:val="007711C3"/>
    <w:rsid w:val="00777958"/>
    <w:rsid w:val="00777A6C"/>
    <w:rsid w:val="007856AB"/>
    <w:rsid w:val="007908F5"/>
    <w:rsid w:val="00791EBF"/>
    <w:rsid w:val="00795299"/>
    <w:rsid w:val="007A3729"/>
    <w:rsid w:val="007B03B1"/>
    <w:rsid w:val="007B3C05"/>
    <w:rsid w:val="007B5D90"/>
    <w:rsid w:val="007D5C14"/>
    <w:rsid w:val="007D60CE"/>
    <w:rsid w:val="007E31E5"/>
    <w:rsid w:val="007F319B"/>
    <w:rsid w:val="007F3529"/>
    <w:rsid w:val="00803181"/>
    <w:rsid w:val="00804888"/>
    <w:rsid w:val="00810A6F"/>
    <w:rsid w:val="00814DD0"/>
    <w:rsid w:val="0081664D"/>
    <w:rsid w:val="0082198C"/>
    <w:rsid w:val="00832B6E"/>
    <w:rsid w:val="0084001A"/>
    <w:rsid w:val="008424E0"/>
    <w:rsid w:val="00843C42"/>
    <w:rsid w:val="00843FEE"/>
    <w:rsid w:val="00844856"/>
    <w:rsid w:val="00850BF6"/>
    <w:rsid w:val="00853839"/>
    <w:rsid w:val="00855830"/>
    <w:rsid w:val="00860B9E"/>
    <w:rsid w:val="0086138D"/>
    <w:rsid w:val="00861BB0"/>
    <w:rsid w:val="008624EB"/>
    <w:rsid w:val="00862654"/>
    <w:rsid w:val="00862BCC"/>
    <w:rsid w:val="00887656"/>
    <w:rsid w:val="0089207B"/>
    <w:rsid w:val="008A6964"/>
    <w:rsid w:val="008B53A2"/>
    <w:rsid w:val="008B58AE"/>
    <w:rsid w:val="008B66A7"/>
    <w:rsid w:val="008B7DBB"/>
    <w:rsid w:val="008C3E70"/>
    <w:rsid w:val="008C54FD"/>
    <w:rsid w:val="008D1380"/>
    <w:rsid w:val="008E4BB9"/>
    <w:rsid w:val="008F5060"/>
    <w:rsid w:val="00931DFD"/>
    <w:rsid w:val="00932695"/>
    <w:rsid w:val="00940BA7"/>
    <w:rsid w:val="009417BA"/>
    <w:rsid w:val="00941D32"/>
    <w:rsid w:val="00943513"/>
    <w:rsid w:val="00955BE6"/>
    <w:rsid w:val="00957FB0"/>
    <w:rsid w:val="00960579"/>
    <w:rsid w:val="009617C9"/>
    <w:rsid w:val="0096711B"/>
    <w:rsid w:val="00977C90"/>
    <w:rsid w:val="009956DE"/>
    <w:rsid w:val="00995741"/>
    <w:rsid w:val="0099630A"/>
    <w:rsid w:val="009969DB"/>
    <w:rsid w:val="009A7171"/>
    <w:rsid w:val="009A71C1"/>
    <w:rsid w:val="009B39FC"/>
    <w:rsid w:val="009B578D"/>
    <w:rsid w:val="009B5805"/>
    <w:rsid w:val="009C4ABA"/>
    <w:rsid w:val="009D15A3"/>
    <w:rsid w:val="009D6998"/>
    <w:rsid w:val="009D7279"/>
    <w:rsid w:val="009F5468"/>
    <w:rsid w:val="00A06F58"/>
    <w:rsid w:val="00A14924"/>
    <w:rsid w:val="00A16805"/>
    <w:rsid w:val="00A175AC"/>
    <w:rsid w:val="00A25CC5"/>
    <w:rsid w:val="00A25FE6"/>
    <w:rsid w:val="00A27E78"/>
    <w:rsid w:val="00A31162"/>
    <w:rsid w:val="00A34E76"/>
    <w:rsid w:val="00A35AF6"/>
    <w:rsid w:val="00A370A8"/>
    <w:rsid w:val="00A41722"/>
    <w:rsid w:val="00A44983"/>
    <w:rsid w:val="00A6572A"/>
    <w:rsid w:val="00A66397"/>
    <w:rsid w:val="00A732F7"/>
    <w:rsid w:val="00A815AA"/>
    <w:rsid w:val="00A96E04"/>
    <w:rsid w:val="00AA10F7"/>
    <w:rsid w:val="00AA47E5"/>
    <w:rsid w:val="00AB2D17"/>
    <w:rsid w:val="00AB4A35"/>
    <w:rsid w:val="00AB69A7"/>
    <w:rsid w:val="00AB786C"/>
    <w:rsid w:val="00AC5D92"/>
    <w:rsid w:val="00AC67ED"/>
    <w:rsid w:val="00AD006A"/>
    <w:rsid w:val="00AD7625"/>
    <w:rsid w:val="00AE0430"/>
    <w:rsid w:val="00AF6EDD"/>
    <w:rsid w:val="00B0331D"/>
    <w:rsid w:val="00B04B66"/>
    <w:rsid w:val="00B218AA"/>
    <w:rsid w:val="00B2267D"/>
    <w:rsid w:val="00B24663"/>
    <w:rsid w:val="00B36F92"/>
    <w:rsid w:val="00B42463"/>
    <w:rsid w:val="00B5478C"/>
    <w:rsid w:val="00B57A8D"/>
    <w:rsid w:val="00B60653"/>
    <w:rsid w:val="00B64C85"/>
    <w:rsid w:val="00B67C29"/>
    <w:rsid w:val="00B75EC2"/>
    <w:rsid w:val="00B83C3F"/>
    <w:rsid w:val="00B87322"/>
    <w:rsid w:val="00B919AB"/>
    <w:rsid w:val="00B957DD"/>
    <w:rsid w:val="00B97EE4"/>
    <w:rsid w:val="00BA070D"/>
    <w:rsid w:val="00BA5A10"/>
    <w:rsid w:val="00BE4AE3"/>
    <w:rsid w:val="00BE69BF"/>
    <w:rsid w:val="00BE6A2B"/>
    <w:rsid w:val="00BF3263"/>
    <w:rsid w:val="00C02FC4"/>
    <w:rsid w:val="00C056E2"/>
    <w:rsid w:val="00C27614"/>
    <w:rsid w:val="00C358F8"/>
    <w:rsid w:val="00C54899"/>
    <w:rsid w:val="00C57E0F"/>
    <w:rsid w:val="00C623E8"/>
    <w:rsid w:val="00C664D3"/>
    <w:rsid w:val="00C74EA7"/>
    <w:rsid w:val="00C75FD3"/>
    <w:rsid w:val="00C76E33"/>
    <w:rsid w:val="00C77908"/>
    <w:rsid w:val="00C84613"/>
    <w:rsid w:val="00C84718"/>
    <w:rsid w:val="00C859DD"/>
    <w:rsid w:val="00C91453"/>
    <w:rsid w:val="00CA3304"/>
    <w:rsid w:val="00CA705B"/>
    <w:rsid w:val="00CB08BA"/>
    <w:rsid w:val="00CD076F"/>
    <w:rsid w:val="00CF3FD7"/>
    <w:rsid w:val="00D0277F"/>
    <w:rsid w:val="00D03B2E"/>
    <w:rsid w:val="00D0461D"/>
    <w:rsid w:val="00D05F1F"/>
    <w:rsid w:val="00D21A03"/>
    <w:rsid w:val="00D23713"/>
    <w:rsid w:val="00D25FAD"/>
    <w:rsid w:val="00D323C1"/>
    <w:rsid w:val="00D334E7"/>
    <w:rsid w:val="00D34D0E"/>
    <w:rsid w:val="00D37F90"/>
    <w:rsid w:val="00D41455"/>
    <w:rsid w:val="00D41A7E"/>
    <w:rsid w:val="00D41E22"/>
    <w:rsid w:val="00D41FF9"/>
    <w:rsid w:val="00D4230E"/>
    <w:rsid w:val="00D4300D"/>
    <w:rsid w:val="00D53BCC"/>
    <w:rsid w:val="00D54843"/>
    <w:rsid w:val="00D56E62"/>
    <w:rsid w:val="00D63848"/>
    <w:rsid w:val="00D7127F"/>
    <w:rsid w:val="00D72601"/>
    <w:rsid w:val="00D776E5"/>
    <w:rsid w:val="00D95BEF"/>
    <w:rsid w:val="00DA4918"/>
    <w:rsid w:val="00DA66FD"/>
    <w:rsid w:val="00DC0651"/>
    <w:rsid w:val="00DC1D1A"/>
    <w:rsid w:val="00DC2B43"/>
    <w:rsid w:val="00DC5124"/>
    <w:rsid w:val="00DC5B00"/>
    <w:rsid w:val="00DE05FA"/>
    <w:rsid w:val="00DF044A"/>
    <w:rsid w:val="00DF23CC"/>
    <w:rsid w:val="00DF4978"/>
    <w:rsid w:val="00E05A4A"/>
    <w:rsid w:val="00E1017A"/>
    <w:rsid w:val="00E21A5E"/>
    <w:rsid w:val="00E31461"/>
    <w:rsid w:val="00E37435"/>
    <w:rsid w:val="00E46680"/>
    <w:rsid w:val="00E527B9"/>
    <w:rsid w:val="00E661AD"/>
    <w:rsid w:val="00E679FB"/>
    <w:rsid w:val="00E70F4A"/>
    <w:rsid w:val="00E82169"/>
    <w:rsid w:val="00E82EBB"/>
    <w:rsid w:val="00E92C06"/>
    <w:rsid w:val="00E9676A"/>
    <w:rsid w:val="00E9727A"/>
    <w:rsid w:val="00EA2F8C"/>
    <w:rsid w:val="00EA4A68"/>
    <w:rsid w:val="00EA7331"/>
    <w:rsid w:val="00EA7477"/>
    <w:rsid w:val="00EB0F1A"/>
    <w:rsid w:val="00EB5118"/>
    <w:rsid w:val="00EE07CB"/>
    <w:rsid w:val="00EE1F12"/>
    <w:rsid w:val="00EE24B2"/>
    <w:rsid w:val="00EE5726"/>
    <w:rsid w:val="00F0458D"/>
    <w:rsid w:val="00F251D6"/>
    <w:rsid w:val="00F26544"/>
    <w:rsid w:val="00F37EDB"/>
    <w:rsid w:val="00F60FE7"/>
    <w:rsid w:val="00F61D0D"/>
    <w:rsid w:val="00F62D46"/>
    <w:rsid w:val="00F67A80"/>
    <w:rsid w:val="00F77C22"/>
    <w:rsid w:val="00F91AB4"/>
    <w:rsid w:val="00F94AE9"/>
    <w:rsid w:val="00FA7187"/>
    <w:rsid w:val="00FB2942"/>
    <w:rsid w:val="00FC13A8"/>
    <w:rsid w:val="00FD1269"/>
    <w:rsid w:val="00FD6E6C"/>
    <w:rsid w:val="00FE119E"/>
    <w:rsid w:val="00FE6767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CE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307"/>
      <w:outlineLvl w:val="1"/>
    </w:pPr>
    <w:rPr>
      <w:rFonts w:ascii="ＭＳ 明朝" w:eastAsia="ＭＳ 明朝" w:hAnsi="ＭＳ 明朝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20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outlineLvl w:val="3"/>
    </w:pPr>
    <w:rPr>
      <w:rFonts w:ascii="ＭＳ 明朝" w:eastAsia="ＭＳ 明朝" w:hAnsi="ＭＳ 明朝"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01"/>
      <w:outlineLvl w:val="4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221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2F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C3F9E"/>
    <w:pPr>
      <w:widowControl/>
      <w:spacing w:line="240" w:lineRule="atLeast"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0">
    <w:name w:val="Intense Emphasis"/>
    <w:basedOn w:val="a0"/>
    <w:uiPriority w:val="21"/>
    <w:qFormat/>
    <w:rsid w:val="003C3F9E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34E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4E76"/>
  </w:style>
  <w:style w:type="paragraph" w:styleId="ab">
    <w:name w:val="footer"/>
    <w:basedOn w:val="a"/>
    <w:link w:val="ac"/>
    <w:uiPriority w:val="99"/>
    <w:unhideWhenUsed/>
    <w:rsid w:val="00A34E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4E76"/>
  </w:style>
  <w:style w:type="paragraph" w:styleId="ad">
    <w:name w:val="Revision"/>
    <w:hidden/>
    <w:uiPriority w:val="99"/>
    <w:semiHidden/>
    <w:rsid w:val="009D7279"/>
    <w:pPr>
      <w:widowControl/>
    </w:pPr>
  </w:style>
  <w:style w:type="character" w:styleId="ae">
    <w:name w:val="annotation reference"/>
    <w:basedOn w:val="a0"/>
    <w:uiPriority w:val="99"/>
    <w:semiHidden/>
    <w:unhideWhenUsed/>
    <w:rsid w:val="00B4246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2463"/>
  </w:style>
  <w:style w:type="character" w:customStyle="1" w:styleId="af0">
    <w:name w:val="コメント文字列 (文字)"/>
    <w:basedOn w:val="a0"/>
    <w:link w:val="af"/>
    <w:uiPriority w:val="99"/>
    <w:semiHidden/>
    <w:rsid w:val="00B424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46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2463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DF23CC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DF23C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F23CC"/>
    <w:pPr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F23CC"/>
    <w:pPr>
      <w:ind w:left="440"/>
    </w:pPr>
    <w:rPr>
      <w:rFonts w:cstheme="minorHAnsi"/>
      <w:i/>
      <w:iCs/>
      <w:sz w:val="20"/>
      <w:szCs w:val="20"/>
    </w:rPr>
  </w:style>
  <w:style w:type="character" w:styleId="af4">
    <w:name w:val="Hyperlink"/>
    <w:basedOn w:val="a0"/>
    <w:uiPriority w:val="99"/>
    <w:unhideWhenUsed/>
    <w:rsid w:val="00DF23C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F23CC"/>
    <w:pPr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23CC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F23CC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23CC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23CC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23CC"/>
    <w:pPr>
      <w:ind w:left="1760"/>
    </w:pPr>
    <w:rPr>
      <w:rFonts w:cstheme="minorHAns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DF23CC"/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3072BD"/>
    <w:rPr>
      <w:rFonts w:ascii="ＭＳ 明朝" w:eastAsia="ＭＳ 明朝" w:hAnsi="ＭＳ 明朝"/>
      <w:sz w:val="21"/>
      <w:szCs w:val="21"/>
    </w:rPr>
  </w:style>
  <w:style w:type="paragraph" w:styleId="af5">
    <w:name w:val="Closing"/>
    <w:basedOn w:val="a"/>
    <w:link w:val="af6"/>
    <w:rsid w:val="00065D6A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6">
    <w:name w:val="結語 (文字)"/>
    <w:basedOn w:val="a0"/>
    <w:link w:val="af5"/>
    <w:rsid w:val="00065D6A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6A81-1556-4901-AAFA-984AC8E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8:53:00Z</dcterms:created>
  <dcterms:modified xsi:type="dcterms:W3CDTF">2023-07-20T02:48:00Z</dcterms:modified>
</cp:coreProperties>
</file>